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6E" w:rsidRPr="00743B6E" w:rsidRDefault="00743B6E" w:rsidP="00743B6E">
      <w:pPr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B6E">
        <w:rPr>
          <w:rFonts w:ascii="Times New Roman" w:hAnsi="Times New Roman" w:cs="Times New Roman"/>
          <w:b/>
          <w:sz w:val="28"/>
          <w:szCs w:val="28"/>
        </w:rPr>
        <w:t xml:space="preserve">ЗАДАНИЕ 1. Тест «Персональная </w:t>
      </w:r>
      <w:bookmarkStart w:id="0" w:name="_GoBack"/>
      <w:bookmarkEnd w:id="0"/>
      <w:r w:rsidR="00356271" w:rsidRPr="00743B6E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="00356271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Pr="00743B6E">
        <w:rPr>
          <w:rFonts w:ascii="Times New Roman" w:hAnsi="Times New Roman" w:cs="Times New Roman"/>
          <w:b/>
          <w:sz w:val="28"/>
          <w:szCs w:val="28"/>
        </w:rPr>
        <w:t xml:space="preserve"> времени»</w:t>
      </w:r>
    </w:p>
    <w:p w:rsidR="00743B6E" w:rsidRPr="00743B6E" w:rsidRDefault="00743B6E" w:rsidP="00743B6E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43B6E">
        <w:rPr>
          <w:rFonts w:ascii="Times New Roman" w:hAnsi="Times New Roman" w:cs="Times New Roman"/>
          <w:i/>
          <w:sz w:val="28"/>
          <w:szCs w:val="28"/>
        </w:rPr>
        <w:t>Инструкция к тесту</w:t>
      </w:r>
      <w:r w:rsidR="00011A2D">
        <w:rPr>
          <w:rFonts w:ascii="Times New Roman" w:hAnsi="Times New Roman" w:cs="Times New Roman"/>
          <w:sz w:val="28"/>
          <w:szCs w:val="28"/>
        </w:rPr>
        <w:t xml:space="preserve">: </w:t>
      </w:r>
      <w:r w:rsidRPr="00743B6E">
        <w:rPr>
          <w:rFonts w:ascii="Times New Roman" w:hAnsi="Times New Roman" w:cs="Times New Roman"/>
          <w:sz w:val="28"/>
          <w:szCs w:val="28"/>
        </w:rPr>
        <w:t>Вашему вниманию предлагается тест, позволяющий оценить сформированность у вас основных навыков управления временем и вашу компетентность во времени в целом.</w:t>
      </w:r>
    </w:p>
    <w:p w:rsidR="00743B6E" w:rsidRPr="00743B6E" w:rsidRDefault="00743B6E" w:rsidP="00743B6E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3B6E">
        <w:rPr>
          <w:rFonts w:ascii="Times New Roman" w:hAnsi="Times New Roman" w:cs="Times New Roman"/>
          <w:sz w:val="28"/>
          <w:szCs w:val="28"/>
        </w:rPr>
        <w:t>На каждый из вопросов можно дать один из трех возможных ответов: „Да", „Иногда", „Нет". Отвечайте искренне!»</w:t>
      </w:r>
    </w:p>
    <w:p w:rsidR="00743B6E" w:rsidRPr="00743B6E" w:rsidRDefault="00743B6E" w:rsidP="00743B6E">
      <w:pPr>
        <w:ind w:right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B6E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. В любой работе я стараюсь иметь запас (резерв) времени, выделяю своего рода «неприкосновенное время» на всякий случай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2. Я четко знаю свои долгосрочные цели, постоянно держу их в уме и периодически обдумываю способы их достижения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3. Я регулярно использую делегирование, поручая другим людям выполнение важных для меня задач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4. Я подробно планирую шаги, этапы достижения своих целей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5. Я понимаю, что общение с друзьями в рабочее время — помеха, и стараюсь избегать таких ситуаций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6. Я уважаю и ценю собственное время и стараюсь добиться уважения к своему времени и от других людей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7. Для планирования своего времени я использую записи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8. Каждый рабочий день я начинаю с определения того, что нужно сделать в первую очередь.</w:t>
      </w:r>
    </w:p>
    <w:p w:rsidR="00743B6E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9. В своих делах я строго придерживаюсь установленных мною же сроков.</w:t>
      </w:r>
    </w:p>
    <w:p w:rsidR="006A1415" w:rsidRPr="00DD4102" w:rsidRDefault="00743B6E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0. Я хорошо знаю собственные биоритмы и планирую свои дела с учетом своих «внутренних часов»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1. Я умею и стараюсь коротко говорить по телефону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2. Я довольно настойчивый человек и обычно, несмотря на помехи и отвлечения, продолжаю работать по плану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3. Перед началом любой работы я тщательно обдумываю ее, планирую, что мне может понадобиться, сроки и этапы работы и т. п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4. Я умею говорить «нет» неожиданным делам и людям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5. В конце рабочего дня я анализирую все, что произошло, обдумываю, что мне мешало, а что помогало вовремя выполнить  работу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6. Рутинные дела я стараюсь делать крупными блоками, быстро, словно «потоком»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7. Я регулярно работаю с органайзером, записной книжкой и т. п. средствами, помогающими мне лучше управлять своим временем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8. Я умею браться за любую работу быстро и решительно, без лишней «раскачки»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9. Даже случайные потери времени (вроде стояния в очереди) я стараюсь использовать с пользой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lastRenderedPageBreak/>
        <w:t>20. Я считаю, что отдых — это смена деятельности, его также надо планировать и продумывать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21. Мне легко попросить помощи у других людей, в особенности, если это поможет мне лучше распределить и спланировать мое время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22. Обычно я легко понимаю, какие из моих дел являются наиболее важными, и их нужно выполнить в первую очередь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23. Я имею четкое представление о своей будущей карьере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24. Я ранее уже интересовался различными системами и методами управления временем.</w:t>
      </w:r>
    </w:p>
    <w:p w:rsidR="005E553D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25. У меня есть собственная система управления личным временем.</w:t>
      </w:r>
    </w:p>
    <w:p w:rsidR="00DD4102" w:rsidRDefault="00DD4102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4102" w:rsidRPr="00DD4102" w:rsidRDefault="00DD4102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102">
        <w:rPr>
          <w:rFonts w:ascii="Times New Roman" w:hAnsi="Times New Roman" w:cs="Times New Roman"/>
          <w:sz w:val="28"/>
          <w:szCs w:val="28"/>
          <w:u w:val="single"/>
        </w:rPr>
        <w:t>Обработка результатов теста: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1. За каждый ответ «Да» вы получаете 2 балла,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за ответ «Иногда» — 1 балл,</w:t>
      </w:r>
    </w:p>
    <w:p w:rsidR="005E553D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за ответ «Нет» — 0 баллов.</w:t>
      </w:r>
    </w:p>
    <w:p w:rsidR="00DD4102" w:rsidRPr="00DD4102" w:rsidRDefault="00DD4102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>2. Сложите (просуммируйте) полученные вами за каждый вопрос баллы.</w:t>
      </w:r>
    </w:p>
    <w:p w:rsidR="00DD4102" w:rsidRPr="00DD4102" w:rsidRDefault="00DD4102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ab/>
        <w:t xml:space="preserve">Если ваш результат </w:t>
      </w:r>
      <w:r w:rsidRPr="00DD4102">
        <w:rPr>
          <w:rFonts w:ascii="Times New Roman" w:hAnsi="Times New Roman" w:cs="Times New Roman"/>
          <w:b/>
          <w:sz w:val="28"/>
          <w:szCs w:val="28"/>
        </w:rPr>
        <w:t>от 40 до 50 баллов</w:t>
      </w:r>
      <w:r w:rsidRPr="00DD4102">
        <w:rPr>
          <w:rFonts w:ascii="Times New Roman" w:hAnsi="Times New Roman" w:cs="Times New Roman"/>
          <w:sz w:val="28"/>
          <w:szCs w:val="28"/>
        </w:rPr>
        <w:t xml:space="preserve"> — вы имеете высокую личностную компетентность в управлении временем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ab/>
        <w:t xml:space="preserve">Если ваш результат </w:t>
      </w:r>
      <w:r w:rsidRPr="00DD4102">
        <w:rPr>
          <w:rFonts w:ascii="Times New Roman" w:hAnsi="Times New Roman" w:cs="Times New Roman"/>
          <w:b/>
          <w:sz w:val="28"/>
          <w:szCs w:val="28"/>
        </w:rPr>
        <w:t>от 29 до 39 баллов</w:t>
      </w:r>
      <w:r w:rsidRPr="00DD4102">
        <w:rPr>
          <w:rFonts w:ascii="Times New Roman" w:hAnsi="Times New Roman" w:cs="Times New Roman"/>
          <w:sz w:val="28"/>
          <w:szCs w:val="28"/>
        </w:rPr>
        <w:t xml:space="preserve"> — у вас средняя (нормальная) компетентность в управлении временем.</w:t>
      </w:r>
    </w:p>
    <w:p w:rsidR="005E553D" w:rsidRPr="00DD4102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ab/>
        <w:t xml:space="preserve">Если ваш результат </w:t>
      </w:r>
      <w:r w:rsidRPr="00DD4102">
        <w:rPr>
          <w:rFonts w:ascii="Times New Roman" w:hAnsi="Times New Roman" w:cs="Times New Roman"/>
          <w:b/>
          <w:sz w:val="28"/>
          <w:szCs w:val="28"/>
        </w:rPr>
        <w:t>от 18 до 28 баллов</w:t>
      </w:r>
      <w:r w:rsidRPr="00DD4102">
        <w:rPr>
          <w:rFonts w:ascii="Times New Roman" w:hAnsi="Times New Roman" w:cs="Times New Roman"/>
          <w:sz w:val="28"/>
          <w:szCs w:val="28"/>
        </w:rPr>
        <w:t xml:space="preserve"> — низкая компетентность в управлении временем.</w:t>
      </w:r>
    </w:p>
    <w:p w:rsidR="00B37980" w:rsidRDefault="005E553D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4102">
        <w:rPr>
          <w:rFonts w:ascii="Times New Roman" w:hAnsi="Times New Roman" w:cs="Times New Roman"/>
          <w:sz w:val="28"/>
          <w:szCs w:val="28"/>
        </w:rPr>
        <w:tab/>
        <w:t>Результат меньше 17 баллов указывает на то, что вы недостаточно компетентны в управлении собственным временем. Скорее всего, вы непродуктивно теряете драгоценные минуты и часы своей жизни, или их разворовывают окружающие.</w:t>
      </w: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0F" w:rsidRDefault="009D750F" w:rsidP="00DD4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66F5" w:rsidRDefault="00C666F5" w:rsidP="00DD41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666F5" w:rsidSect="006A14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9E" w:rsidRDefault="00E6499E" w:rsidP="00DD4102">
      <w:pPr>
        <w:spacing w:after="0" w:line="240" w:lineRule="auto"/>
      </w:pPr>
      <w:r>
        <w:separator/>
      </w:r>
    </w:p>
  </w:endnote>
  <w:endnote w:type="continuationSeparator" w:id="0">
    <w:p w:rsidR="00E6499E" w:rsidRDefault="00E6499E" w:rsidP="00DD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195266"/>
      <w:docPartObj>
        <w:docPartGallery w:val="Page Numbers (Bottom of Page)"/>
        <w:docPartUnique/>
      </w:docPartObj>
    </w:sdtPr>
    <w:sdtEndPr/>
    <w:sdtContent>
      <w:p w:rsidR="00DD4102" w:rsidRDefault="00011A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102" w:rsidRDefault="00DD4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9E" w:rsidRDefault="00E6499E" w:rsidP="00DD4102">
      <w:pPr>
        <w:spacing w:after="0" w:line="240" w:lineRule="auto"/>
      </w:pPr>
      <w:r>
        <w:separator/>
      </w:r>
    </w:p>
  </w:footnote>
  <w:footnote w:type="continuationSeparator" w:id="0">
    <w:p w:rsidR="00E6499E" w:rsidRDefault="00E6499E" w:rsidP="00DD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B602F"/>
    <w:multiLevelType w:val="multilevel"/>
    <w:tmpl w:val="3B1A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3625E"/>
    <w:multiLevelType w:val="multilevel"/>
    <w:tmpl w:val="0338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B6E"/>
    <w:rsid w:val="00011A2D"/>
    <w:rsid w:val="00101650"/>
    <w:rsid w:val="001766EF"/>
    <w:rsid w:val="002A43E4"/>
    <w:rsid w:val="00356271"/>
    <w:rsid w:val="00442E5E"/>
    <w:rsid w:val="004467E1"/>
    <w:rsid w:val="004D74FD"/>
    <w:rsid w:val="004F422C"/>
    <w:rsid w:val="005E553D"/>
    <w:rsid w:val="006A1415"/>
    <w:rsid w:val="006A563A"/>
    <w:rsid w:val="006C747D"/>
    <w:rsid w:val="00743B6E"/>
    <w:rsid w:val="00760BE6"/>
    <w:rsid w:val="009D750F"/>
    <w:rsid w:val="00B37980"/>
    <w:rsid w:val="00BB1EC8"/>
    <w:rsid w:val="00C666F5"/>
    <w:rsid w:val="00DD4102"/>
    <w:rsid w:val="00E6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77306-1590-49AF-83A3-C51FBBA5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415"/>
  </w:style>
  <w:style w:type="paragraph" w:styleId="3">
    <w:name w:val="heading 3"/>
    <w:basedOn w:val="a"/>
    <w:link w:val="30"/>
    <w:uiPriority w:val="9"/>
    <w:qFormat/>
    <w:rsid w:val="006C7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10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102"/>
  </w:style>
  <w:style w:type="paragraph" w:styleId="a6">
    <w:name w:val="footer"/>
    <w:basedOn w:val="a"/>
    <w:link w:val="a7"/>
    <w:uiPriority w:val="99"/>
    <w:unhideWhenUsed/>
    <w:rsid w:val="00D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102"/>
  </w:style>
  <w:style w:type="character" w:customStyle="1" w:styleId="30">
    <w:name w:val="Заголовок 3 Знак"/>
    <w:basedOn w:val="a0"/>
    <w:link w:val="3"/>
    <w:uiPriority w:val="9"/>
    <w:rsid w:val="006C74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6C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7826">
          <w:blockQuote w:val="1"/>
          <w:marLeft w:val="0"/>
          <w:marRight w:val="0"/>
          <w:marTop w:val="0"/>
          <w:marBottom w:val="300"/>
          <w:divBdr>
            <w:top w:val="single" w:sz="6" w:space="11" w:color="FFFFFF"/>
            <w:left w:val="single" w:sz="6" w:space="30" w:color="FFFFFF"/>
            <w:bottom w:val="single" w:sz="6" w:space="11" w:color="FFFFFF"/>
            <w:right w:val="single" w:sz="6" w:space="3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3438-C5C1-45EB-B5A1-1A9A570B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7-02-26T13:24:00Z</dcterms:created>
  <dcterms:modified xsi:type="dcterms:W3CDTF">2020-09-21T11:29:00Z</dcterms:modified>
</cp:coreProperties>
</file>